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B719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386BF62D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CFE9C0" w14:textId="77777777" w:rsidR="00C63ED5" w:rsidRPr="00C63ED5" w:rsidRDefault="00555C46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 xml:space="preserve">ZAŁĄCZNIK NR </w:t>
      </w:r>
      <w:r w:rsidR="00DC2936"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1</w:t>
      </w:r>
    </w:p>
    <w:p w14:paraId="63473693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3E059EB6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78A688E0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27DDF4A2" w14:textId="30367CFD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7D0E90">
        <w:rPr>
          <w:rFonts w:ascii="Arial" w:hAnsi="Arial" w:cs="Arial"/>
          <w:b/>
          <w:color w:val="FF0000"/>
        </w:rPr>
        <w:t>1</w:t>
      </w:r>
      <w:r w:rsidR="00B478B1">
        <w:rPr>
          <w:rFonts w:ascii="Arial" w:hAnsi="Arial" w:cs="Arial"/>
          <w:b/>
          <w:color w:val="FF0000"/>
        </w:rPr>
        <w:t>6</w:t>
      </w:r>
      <w:r w:rsidR="007D0E90">
        <w:rPr>
          <w:rFonts w:ascii="Arial" w:hAnsi="Arial" w:cs="Arial"/>
          <w:b/>
          <w:color w:val="FF0000"/>
        </w:rPr>
        <w:t>.02. – 22.03.</w:t>
      </w:r>
      <w:r w:rsidR="003B1295">
        <w:rPr>
          <w:rFonts w:ascii="Arial" w:hAnsi="Arial" w:cs="Arial"/>
          <w:b/>
          <w:color w:val="FF0000"/>
        </w:rPr>
        <w:t xml:space="preserve"> 2021</w:t>
      </w:r>
      <w:r w:rsidR="00FC408B" w:rsidRPr="000844D9">
        <w:rPr>
          <w:rFonts w:ascii="Arial" w:hAnsi="Arial" w:cs="Arial"/>
          <w:b/>
          <w:color w:val="FF0000"/>
        </w:rPr>
        <w:t xml:space="preserve"> </w:t>
      </w:r>
      <w:r w:rsidRPr="000844D9">
        <w:rPr>
          <w:rFonts w:ascii="Arial" w:hAnsi="Arial" w:cs="Arial"/>
          <w:b/>
          <w:color w:val="FF0000"/>
        </w:rPr>
        <w:t>r.</w:t>
      </w:r>
    </w:p>
    <w:p w14:paraId="08FEBD0D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2FA7592A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B478B1">
        <w:rPr>
          <w:rFonts w:ascii="Arial" w:hAnsi="Arial" w:cs="Arial"/>
        </w:rPr>
      </w:r>
      <w:r w:rsidR="00B478B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42147800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B478B1">
        <w:rPr>
          <w:rFonts w:ascii="Arial" w:hAnsi="Arial" w:cs="Arial"/>
        </w:rPr>
      </w:r>
      <w:r w:rsidR="00B478B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264C6660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B478B1">
        <w:rPr>
          <w:rFonts w:ascii="Arial" w:hAnsi="Arial" w:cs="Arial"/>
        </w:rPr>
      </w:r>
      <w:r w:rsidR="00B478B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5C004A90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B478B1">
        <w:rPr>
          <w:rFonts w:ascii="Arial" w:hAnsi="Arial" w:cs="Arial"/>
        </w:rPr>
      </w:r>
      <w:r w:rsidR="00B478B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1239606A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B478B1">
        <w:rPr>
          <w:rFonts w:ascii="Arial" w:hAnsi="Arial" w:cs="Arial"/>
        </w:rPr>
      </w:r>
      <w:r w:rsidR="00B478B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3E347DC7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7ECA08C4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27BF405D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F14FEAF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137B63AE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7FABD775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6E97C281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7E75AE1E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03A5B69A" w14:textId="77777777" w:rsidR="008C6066" w:rsidRPr="000844D9" w:rsidRDefault="00555C46" w:rsidP="00555C4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r tabeli znajdujący się w Załączniku nr 1 do</w:t>
            </w:r>
            <w:r w:rsidR="008C6066" w:rsidRPr="000844D9">
              <w:rPr>
                <w:rFonts w:ascii="Arial" w:hAnsi="Arial" w:cs="Arial"/>
                <w:i/>
              </w:rPr>
              <w:t xml:space="preserve"> Strategii</w:t>
            </w:r>
            <w:r w:rsidR="007C4C62">
              <w:rPr>
                <w:rFonts w:ascii="Arial" w:hAnsi="Arial" w:cs="Arial"/>
                <w:i/>
              </w:rPr>
              <w:t xml:space="preserve"> oraz kolumny</w:t>
            </w:r>
            <w:r w:rsidR="008C6066" w:rsidRPr="000844D9">
              <w:rPr>
                <w:rFonts w:ascii="Arial" w:hAnsi="Arial" w:cs="Arial"/>
                <w:i/>
              </w:rPr>
              <w:t>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075AF59C" w14:textId="77777777" w:rsidR="008C6066" w:rsidRPr="000844D9" w:rsidRDefault="008C6066" w:rsidP="0057404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Fragment tekstu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478D15F9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0A90C30F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7E71D877" w14:textId="77777777" w:rsidTr="000844D9">
        <w:tc>
          <w:tcPr>
            <w:tcW w:w="316" w:type="pct"/>
            <w:shd w:val="clear" w:color="auto" w:fill="auto"/>
            <w:vAlign w:val="center"/>
          </w:tcPr>
          <w:p w14:paraId="4F0DC792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EAE1DD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8BC310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6B1A48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80261E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6ED8807" w14:textId="77777777" w:rsidTr="000844D9">
        <w:tc>
          <w:tcPr>
            <w:tcW w:w="316" w:type="pct"/>
            <w:shd w:val="clear" w:color="auto" w:fill="auto"/>
            <w:vAlign w:val="center"/>
          </w:tcPr>
          <w:p w14:paraId="708A445D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36D9CC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F24FF1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95A41E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9E6DF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0117207F" w14:textId="77777777" w:rsidTr="000844D9">
        <w:tc>
          <w:tcPr>
            <w:tcW w:w="316" w:type="pct"/>
            <w:shd w:val="clear" w:color="auto" w:fill="auto"/>
            <w:vAlign w:val="center"/>
          </w:tcPr>
          <w:p w14:paraId="21885295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5D4D00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03D9BB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68ADED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894D75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8B04636" w14:textId="77777777" w:rsidTr="000844D9">
        <w:tc>
          <w:tcPr>
            <w:tcW w:w="316" w:type="pct"/>
            <w:shd w:val="clear" w:color="auto" w:fill="auto"/>
            <w:vAlign w:val="center"/>
          </w:tcPr>
          <w:p w14:paraId="6F46589D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8C26CE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5D7E40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654D1B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EFE312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2D66EE4C" w14:textId="77777777" w:rsidTr="000844D9">
        <w:tc>
          <w:tcPr>
            <w:tcW w:w="316" w:type="pct"/>
            <w:shd w:val="clear" w:color="auto" w:fill="auto"/>
            <w:vAlign w:val="center"/>
          </w:tcPr>
          <w:p w14:paraId="2D82636E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E2D365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789CCF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C881BC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C9EA68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88D6021" w14:textId="77777777" w:rsidTr="000844D9">
        <w:tc>
          <w:tcPr>
            <w:tcW w:w="316" w:type="pct"/>
            <w:shd w:val="clear" w:color="auto" w:fill="auto"/>
            <w:vAlign w:val="center"/>
          </w:tcPr>
          <w:p w14:paraId="60D09301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CA46C7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AE13E8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E27ED0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CBDCDC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85D80A3" w14:textId="77777777" w:rsidTr="000844D9">
        <w:tc>
          <w:tcPr>
            <w:tcW w:w="316" w:type="pct"/>
            <w:shd w:val="clear" w:color="auto" w:fill="auto"/>
            <w:vAlign w:val="center"/>
          </w:tcPr>
          <w:p w14:paraId="62ADBB56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DF8BB1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A2D597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8CCE48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766A89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FD1066B" w14:textId="77777777" w:rsidTr="000844D9">
        <w:tc>
          <w:tcPr>
            <w:tcW w:w="316" w:type="pct"/>
            <w:shd w:val="clear" w:color="auto" w:fill="auto"/>
            <w:vAlign w:val="center"/>
          </w:tcPr>
          <w:p w14:paraId="361CF5BC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00C055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8359E7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C0E10F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AE326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10889744" w14:textId="77777777" w:rsidTr="000844D9">
        <w:tc>
          <w:tcPr>
            <w:tcW w:w="316" w:type="pct"/>
            <w:shd w:val="clear" w:color="auto" w:fill="auto"/>
            <w:vAlign w:val="center"/>
          </w:tcPr>
          <w:p w14:paraId="00EFFEA8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20926F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4285A2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B1649C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19A98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683C7D9D" w14:textId="77777777" w:rsidTr="000844D9">
        <w:tc>
          <w:tcPr>
            <w:tcW w:w="316" w:type="pct"/>
            <w:shd w:val="clear" w:color="auto" w:fill="auto"/>
            <w:vAlign w:val="center"/>
          </w:tcPr>
          <w:p w14:paraId="631FBBF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37A7EF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D64D4B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0406EC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E6B86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3ABCD18" w14:textId="77777777" w:rsidR="008C6066" w:rsidRPr="00FC408B" w:rsidRDefault="008C6066" w:rsidP="008C6066">
      <w:pPr>
        <w:rPr>
          <w:rFonts w:ascii="Arial" w:hAnsi="Arial" w:cs="Arial"/>
        </w:rPr>
      </w:pPr>
    </w:p>
    <w:p w14:paraId="20E8197E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0326AF59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7E21A22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6B5599B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4DF5F3A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6F90BA6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1E4C3433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6C7B4B4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510429A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27BEC88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5D1ED8B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036D2593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0D472F4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7EEC829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525ABA9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7DB5F844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7FCB" w14:textId="77777777" w:rsidR="00DE47BB" w:rsidRDefault="00DE47BB" w:rsidP="008C6066">
      <w:pPr>
        <w:spacing w:after="0" w:line="240" w:lineRule="auto"/>
      </w:pPr>
      <w:r>
        <w:separator/>
      </w:r>
    </w:p>
  </w:endnote>
  <w:endnote w:type="continuationSeparator" w:id="0">
    <w:p w14:paraId="53A3C234" w14:textId="77777777" w:rsidR="00DE47BB" w:rsidRDefault="00DE47BB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43BC" w14:textId="77777777" w:rsidR="00DE47BB" w:rsidRDefault="00DE47BB" w:rsidP="008C6066">
      <w:pPr>
        <w:spacing w:after="0" w:line="240" w:lineRule="auto"/>
      </w:pPr>
      <w:r>
        <w:separator/>
      </w:r>
    </w:p>
  </w:footnote>
  <w:footnote w:type="continuationSeparator" w:id="0">
    <w:p w14:paraId="0C964852" w14:textId="77777777" w:rsidR="00DE47BB" w:rsidRDefault="00DE47BB" w:rsidP="008C6066">
      <w:pPr>
        <w:spacing w:after="0" w:line="240" w:lineRule="auto"/>
      </w:pPr>
      <w:r>
        <w:continuationSeparator/>
      </w:r>
    </w:p>
  </w:footnote>
  <w:footnote w:id="1">
    <w:p w14:paraId="0DF15F95" w14:textId="0FE63058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7D0E90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0380B"/>
    <w:rsid w:val="00172627"/>
    <w:rsid w:val="001E71A5"/>
    <w:rsid w:val="001F6D5B"/>
    <w:rsid w:val="00263EC7"/>
    <w:rsid w:val="003B1295"/>
    <w:rsid w:val="00421D08"/>
    <w:rsid w:val="00424B10"/>
    <w:rsid w:val="00555C46"/>
    <w:rsid w:val="0057404D"/>
    <w:rsid w:val="00663370"/>
    <w:rsid w:val="0072432E"/>
    <w:rsid w:val="007A7997"/>
    <w:rsid w:val="007C4C62"/>
    <w:rsid w:val="007D0E90"/>
    <w:rsid w:val="007E55F3"/>
    <w:rsid w:val="007E76A0"/>
    <w:rsid w:val="008512C9"/>
    <w:rsid w:val="008C6066"/>
    <w:rsid w:val="008C74A5"/>
    <w:rsid w:val="00903D44"/>
    <w:rsid w:val="00922FD6"/>
    <w:rsid w:val="0099256C"/>
    <w:rsid w:val="00AF56D9"/>
    <w:rsid w:val="00B478B1"/>
    <w:rsid w:val="00C63ED5"/>
    <w:rsid w:val="00CA313C"/>
    <w:rsid w:val="00DB00B9"/>
    <w:rsid w:val="00DC2936"/>
    <w:rsid w:val="00DD2287"/>
    <w:rsid w:val="00DE47BB"/>
    <w:rsid w:val="00DF471B"/>
    <w:rsid w:val="00E36C75"/>
    <w:rsid w:val="00ED643F"/>
    <w:rsid w:val="00F600C3"/>
    <w:rsid w:val="00FB0784"/>
    <w:rsid w:val="00FC408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8F8"/>
  <w15:docId w15:val="{7DC32AFB-8CB9-4B7D-B2F9-911B700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BA7B-86AA-4DE8-ABC5-D6D9BF8F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3</cp:revision>
  <dcterms:created xsi:type="dcterms:W3CDTF">2015-03-23T16:19:00Z</dcterms:created>
  <dcterms:modified xsi:type="dcterms:W3CDTF">2021-02-15T09:57:00Z</dcterms:modified>
</cp:coreProperties>
</file>